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A" w:rsidRDefault="00DE02DA" w:rsidP="00DE02DA">
      <w:pPr>
        <w:keepNext/>
        <w:spacing w:line="276" w:lineRule="auto"/>
        <w:jc w:val="center"/>
        <w:outlineLvl w:val="1"/>
        <w:rPr>
          <w:rFonts w:eastAsia="Arial Unicode MS"/>
          <w:b/>
          <w:i/>
          <w:sz w:val="28"/>
        </w:rPr>
      </w:pPr>
      <w:r>
        <w:rPr>
          <w:rFonts w:eastAsia="Arial Unicode MS"/>
          <w:b/>
          <w:i/>
          <w:noProof/>
          <w:sz w:val="28"/>
        </w:rPr>
        <w:drawing>
          <wp:inline distT="0" distB="0" distL="0" distR="0">
            <wp:extent cx="5791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A" w:rsidRDefault="00DE02DA" w:rsidP="00DE02DA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DE02DA" w:rsidRDefault="00DE02DA" w:rsidP="00DE02DA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DE02DA" w:rsidRDefault="00DE02DA" w:rsidP="00DE02DA">
      <w:pPr>
        <w:spacing w:line="276" w:lineRule="auto"/>
        <w:jc w:val="center"/>
        <w:rPr>
          <w:b/>
          <w:sz w:val="16"/>
          <w:szCs w:val="16"/>
        </w:rPr>
      </w:pPr>
    </w:p>
    <w:p w:rsidR="00DE02DA" w:rsidRDefault="00DE02DA" w:rsidP="00DE02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DE02DA" w:rsidRDefault="00DE02DA" w:rsidP="00DE02DA">
      <w:pPr>
        <w:spacing w:line="276" w:lineRule="auto"/>
        <w:jc w:val="center"/>
        <w:rPr>
          <w:b/>
          <w:sz w:val="16"/>
          <w:szCs w:val="16"/>
        </w:rPr>
      </w:pPr>
    </w:p>
    <w:p w:rsidR="00DE02DA" w:rsidRDefault="00DE02DA" w:rsidP="00DE02DA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E02DA" w:rsidRDefault="00DE02DA" w:rsidP="00DE02DA">
      <w:pPr>
        <w:spacing w:line="276" w:lineRule="auto"/>
        <w:jc w:val="center"/>
        <w:rPr>
          <w:b/>
          <w:bCs/>
          <w:iCs/>
          <w:sz w:val="16"/>
          <w:szCs w:val="16"/>
        </w:rPr>
      </w:pPr>
    </w:p>
    <w:p w:rsidR="00DE02DA" w:rsidRDefault="002B034F" w:rsidP="00DE02DA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02</w:t>
      </w:r>
      <w:r w:rsidR="00DE02DA">
        <w:rPr>
          <w:b/>
          <w:bCs/>
          <w:iCs/>
          <w:sz w:val="28"/>
          <w:szCs w:val="28"/>
        </w:rPr>
        <w:t>-</w:t>
      </w:r>
      <w:r w:rsidR="00DE02DA">
        <w:rPr>
          <w:b/>
          <w:bCs/>
          <w:iCs/>
          <w:sz w:val="28"/>
          <w:szCs w:val="28"/>
          <w:lang w:val="en-US"/>
        </w:rPr>
        <w:t>VII</w:t>
      </w:r>
      <w:r w:rsidR="00DE02DA">
        <w:rPr>
          <w:b/>
          <w:bCs/>
          <w:iCs/>
          <w:sz w:val="28"/>
          <w:szCs w:val="28"/>
        </w:rPr>
        <w:t xml:space="preserve"> РД</w:t>
      </w:r>
    </w:p>
    <w:p w:rsidR="00DE02DA" w:rsidRDefault="00DE02DA" w:rsidP="00DE02D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DE02DA" w:rsidRDefault="00DE02DA" w:rsidP="00DE02DA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035655" w:rsidRPr="00DE02DA" w:rsidRDefault="00DE02DA" w:rsidP="00DE02DA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9 сентября 2023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F607E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F607E1" w:rsidRDefault="00647026" w:rsidP="00F607E1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647026" w:rsidRDefault="00F11C07" w:rsidP="00F607E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035655" w:rsidRPr="00F607E1" w:rsidRDefault="00035655" w:rsidP="00F607E1">
      <w:pPr>
        <w:spacing w:line="276" w:lineRule="auto"/>
        <w:ind w:firstLine="567"/>
        <w:jc w:val="center"/>
        <w:rPr>
          <w:color w:val="000000" w:themeColor="text1"/>
          <w:sz w:val="16"/>
          <w:szCs w:val="16"/>
        </w:rPr>
      </w:pPr>
    </w:p>
    <w:p w:rsidR="004F6A5E" w:rsidRPr="009E7493" w:rsidRDefault="00261805" w:rsidP="00F607E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B74308" w:rsidRDefault="00982A7D" w:rsidP="00F607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D48" w:rsidRPr="00C71AD5">
        <w:rPr>
          <w:sz w:val="28"/>
          <w:szCs w:val="28"/>
        </w:rPr>
        <w:t xml:space="preserve">За добросовестный труд, </w:t>
      </w:r>
      <w:r w:rsidR="00131D48">
        <w:rPr>
          <w:sz w:val="28"/>
          <w:szCs w:val="28"/>
        </w:rPr>
        <w:t>высокое профессиональное мастерство</w:t>
      </w:r>
      <w:r w:rsidR="00131D48">
        <w:rPr>
          <w:sz w:val="28"/>
          <w:szCs w:val="28"/>
        </w:rPr>
        <w:br/>
        <w:t>и</w:t>
      </w:r>
      <w:r w:rsidR="00202C0E">
        <w:rPr>
          <w:sz w:val="28"/>
          <w:szCs w:val="28"/>
        </w:rPr>
        <w:t xml:space="preserve"> личный вклад в развитие жилищно</w:t>
      </w:r>
      <w:r w:rsidR="00131D48">
        <w:rPr>
          <w:sz w:val="28"/>
          <w:szCs w:val="28"/>
        </w:rPr>
        <w:t>-коммунального комплекса города</w:t>
      </w:r>
      <w:r w:rsidR="00131D48">
        <w:rPr>
          <w:sz w:val="28"/>
          <w:szCs w:val="28"/>
        </w:rPr>
        <w:br/>
      </w:r>
      <w:r w:rsidR="00202C0E">
        <w:rPr>
          <w:sz w:val="28"/>
          <w:szCs w:val="28"/>
        </w:rPr>
        <w:t>Ханты-Мансийска</w:t>
      </w:r>
      <w:r w:rsidR="00B74308" w:rsidRPr="00E1742C">
        <w:rPr>
          <w:sz w:val="28"/>
          <w:szCs w:val="28"/>
        </w:rPr>
        <w:t>:</w:t>
      </w:r>
    </w:p>
    <w:p w:rsidR="002F698F" w:rsidRDefault="00202C0E" w:rsidP="00F607E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РОКО Анатолия Ан</w:t>
      </w:r>
      <w:r w:rsidR="00131D48">
        <w:rPr>
          <w:bCs/>
          <w:sz w:val="28"/>
          <w:szCs w:val="28"/>
        </w:rPr>
        <w:t>атольевича, машиниста автовышки</w:t>
      </w:r>
      <w:r w:rsidR="00131D4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автогидроподъемника 5 разряда муниципального бюджетного учреждения «Горсвет»;</w:t>
      </w:r>
    </w:p>
    <w:p w:rsidR="00202C0E" w:rsidRDefault="00202C0E" w:rsidP="00F607E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МИНА Алексея Никол</w:t>
      </w:r>
      <w:r w:rsidR="00131D48">
        <w:rPr>
          <w:bCs/>
          <w:sz w:val="28"/>
          <w:szCs w:val="28"/>
        </w:rPr>
        <w:t>аевича, инженера по механизации</w:t>
      </w:r>
      <w:r w:rsidR="00131D4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автоматизации производственных процессов муниципального бюджетного учреждения «Горсвет»;</w:t>
      </w:r>
    </w:p>
    <w:p w:rsidR="00202C0E" w:rsidRDefault="00202C0E" w:rsidP="00F607E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РАПОВА Алмаза Сайидиновича, инженера муниципального бюджетного учреждения «Горсвет».</w:t>
      </w:r>
    </w:p>
    <w:p w:rsidR="00202C0E" w:rsidRDefault="00202C0E" w:rsidP="00EB26C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F698F" w:rsidRPr="00EB26C5" w:rsidRDefault="002F698F" w:rsidP="00DE02DA">
      <w:pPr>
        <w:jc w:val="both"/>
        <w:rPr>
          <w:bCs/>
          <w:sz w:val="28"/>
          <w:szCs w:val="28"/>
        </w:rPr>
      </w:pPr>
    </w:p>
    <w:p w:rsidR="00D04466" w:rsidRDefault="00D04466" w:rsidP="007A2AB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D04466" w:rsidRDefault="00D04466" w:rsidP="007A2AB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</w:t>
      </w:r>
      <w:r w:rsidR="00F607E1">
        <w:rPr>
          <w:b/>
          <w:bCs/>
          <w:iCs/>
          <w:sz w:val="28"/>
          <w:szCs w:val="28"/>
        </w:rPr>
        <w:t xml:space="preserve">        </w:t>
      </w:r>
      <w:r>
        <w:rPr>
          <w:b/>
          <w:bCs/>
          <w:iCs/>
          <w:sz w:val="28"/>
          <w:szCs w:val="28"/>
        </w:rPr>
        <w:t xml:space="preserve"> К.Л. Пенчуков</w:t>
      </w:r>
    </w:p>
    <w:p w:rsidR="00D04466" w:rsidRPr="00F607E1" w:rsidRDefault="00D04466" w:rsidP="007A2AB9">
      <w:pPr>
        <w:spacing w:line="276" w:lineRule="auto"/>
        <w:rPr>
          <w:bCs/>
          <w:iCs/>
          <w:sz w:val="16"/>
          <w:szCs w:val="16"/>
        </w:rPr>
      </w:pPr>
    </w:p>
    <w:p w:rsidR="00D04466" w:rsidRDefault="00D04466" w:rsidP="007A2AB9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76319" w:rsidRPr="00D04466" w:rsidRDefault="002B034F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9 </w:t>
      </w:r>
      <w:bookmarkStart w:id="0" w:name="_GoBack"/>
      <w:bookmarkEnd w:id="0"/>
      <w:r w:rsidR="00F607E1">
        <w:rPr>
          <w:bCs/>
          <w:i/>
          <w:iCs/>
          <w:sz w:val="28"/>
          <w:szCs w:val="28"/>
        </w:rPr>
        <w:t>сентября</w:t>
      </w:r>
      <w:r w:rsidR="00D04466">
        <w:rPr>
          <w:bCs/>
          <w:i/>
          <w:iCs/>
          <w:sz w:val="28"/>
          <w:szCs w:val="28"/>
        </w:rPr>
        <w:t xml:space="preserve"> 202</w:t>
      </w:r>
      <w:r w:rsidR="00194903">
        <w:rPr>
          <w:bCs/>
          <w:i/>
          <w:iCs/>
          <w:sz w:val="28"/>
          <w:szCs w:val="28"/>
        </w:rPr>
        <w:t>3</w:t>
      </w:r>
      <w:r w:rsidR="00D04466">
        <w:rPr>
          <w:bCs/>
          <w:i/>
          <w:iCs/>
          <w:sz w:val="28"/>
          <w:szCs w:val="28"/>
        </w:rPr>
        <w:t xml:space="preserve"> года</w:t>
      </w:r>
    </w:p>
    <w:sectPr w:rsidR="00176319" w:rsidRPr="00D04466" w:rsidSect="00145D05">
      <w:headerReference w:type="default" r:id="rId9"/>
      <w:pgSz w:w="11906" w:h="16838" w:code="9"/>
      <w:pgMar w:top="907" w:right="567" w:bottom="90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76" w:rsidRDefault="005B4A76" w:rsidP="0076605E">
      <w:r>
        <w:separator/>
      </w:r>
    </w:p>
  </w:endnote>
  <w:endnote w:type="continuationSeparator" w:id="0">
    <w:p w:rsidR="005B4A76" w:rsidRDefault="005B4A76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76" w:rsidRDefault="005B4A76" w:rsidP="0076605E">
      <w:r>
        <w:separator/>
      </w:r>
    </w:p>
  </w:footnote>
  <w:footnote w:type="continuationSeparator" w:id="0">
    <w:p w:rsidR="005B4A76" w:rsidRDefault="005B4A76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E1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BA"/>
    <w:rsid w:val="00021A9C"/>
    <w:rsid w:val="00027BC7"/>
    <w:rsid w:val="00034853"/>
    <w:rsid w:val="00035655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5D05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60CC4"/>
    <w:rsid w:val="00261805"/>
    <w:rsid w:val="00265EC6"/>
    <w:rsid w:val="00266BB6"/>
    <w:rsid w:val="0026704F"/>
    <w:rsid w:val="00267A48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034F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34590"/>
    <w:rsid w:val="00441823"/>
    <w:rsid w:val="00446274"/>
    <w:rsid w:val="00452E42"/>
    <w:rsid w:val="00454FEC"/>
    <w:rsid w:val="00457BED"/>
    <w:rsid w:val="00460DC6"/>
    <w:rsid w:val="00464565"/>
    <w:rsid w:val="00466EDF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3BF1"/>
    <w:rsid w:val="004C154E"/>
    <w:rsid w:val="004C319F"/>
    <w:rsid w:val="004C62A7"/>
    <w:rsid w:val="004C63A4"/>
    <w:rsid w:val="004C6832"/>
    <w:rsid w:val="004C6D4F"/>
    <w:rsid w:val="004D1661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765"/>
    <w:rsid w:val="005678FE"/>
    <w:rsid w:val="005701A2"/>
    <w:rsid w:val="00570E6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4A76"/>
    <w:rsid w:val="005B4E9D"/>
    <w:rsid w:val="005B5F3D"/>
    <w:rsid w:val="005C323E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0A2D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6D3"/>
    <w:rsid w:val="00911B98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2C36"/>
    <w:rsid w:val="009632E7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6EAD"/>
    <w:rsid w:val="009D5F9A"/>
    <w:rsid w:val="009D682D"/>
    <w:rsid w:val="009E7493"/>
    <w:rsid w:val="009F0108"/>
    <w:rsid w:val="009F1EAC"/>
    <w:rsid w:val="009F5DD3"/>
    <w:rsid w:val="009F6075"/>
    <w:rsid w:val="00A01596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199B"/>
    <w:rsid w:val="00A719C7"/>
    <w:rsid w:val="00A71B59"/>
    <w:rsid w:val="00A724C4"/>
    <w:rsid w:val="00A74FB5"/>
    <w:rsid w:val="00A74FDB"/>
    <w:rsid w:val="00A767E0"/>
    <w:rsid w:val="00A76F68"/>
    <w:rsid w:val="00A802CD"/>
    <w:rsid w:val="00A80F50"/>
    <w:rsid w:val="00A81B88"/>
    <w:rsid w:val="00A8214D"/>
    <w:rsid w:val="00A8487F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5DF8"/>
    <w:rsid w:val="00C33959"/>
    <w:rsid w:val="00C34D83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715C0"/>
    <w:rsid w:val="00C71AD5"/>
    <w:rsid w:val="00C72B5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38C6"/>
    <w:rsid w:val="00CD5246"/>
    <w:rsid w:val="00CD6740"/>
    <w:rsid w:val="00CE1A61"/>
    <w:rsid w:val="00CE1C12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45A7"/>
    <w:rsid w:val="00D64D74"/>
    <w:rsid w:val="00D64F60"/>
    <w:rsid w:val="00D67C63"/>
    <w:rsid w:val="00D715C9"/>
    <w:rsid w:val="00D72094"/>
    <w:rsid w:val="00D74F82"/>
    <w:rsid w:val="00D77705"/>
    <w:rsid w:val="00D9025D"/>
    <w:rsid w:val="00D912E9"/>
    <w:rsid w:val="00D913E1"/>
    <w:rsid w:val="00D97806"/>
    <w:rsid w:val="00DA0C4A"/>
    <w:rsid w:val="00DA1F21"/>
    <w:rsid w:val="00DA2345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02DA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20DB0"/>
    <w:rsid w:val="00F2111F"/>
    <w:rsid w:val="00F24E58"/>
    <w:rsid w:val="00F24F1D"/>
    <w:rsid w:val="00F26B05"/>
    <w:rsid w:val="00F27BAC"/>
    <w:rsid w:val="00F30DD1"/>
    <w:rsid w:val="00F33FF6"/>
    <w:rsid w:val="00F3693F"/>
    <w:rsid w:val="00F378BB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07E1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8248A-32EF-4D4C-8EDB-E9B5A6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B026-8022-4545-9D96-E001002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72</cp:revision>
  <cp:lastPrinted>2023-09-27T06:39:00Z</cp:lastPrinted>
  <dcterms:created xsi:type="dcterms:W3CDTF">2023-02-27T06:53:00Z</dcterms:created>
  <dcterms:modified xsi:type="dcterms:W3CDTF">2023-10-02T04:01:00Z</dcterms:modified>
</cp:coreProperties>
</file>